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9</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5</w:t>
      </w:r>
    </w:p>
    <w:p w:rsidR="003208A6" w:rsidP="003208A6" w:rsidRDefault="003208A6" w14:paraId="484B0408" w14:textId="33334821">
      <w:r>
        <w:t xml:space="preserve">Total </w:t>
      </w:r>
      <w:r w:rsidRPr="00640273">
        <w:t>Lines of Code (LOC):</w:t>
      </w:r>
      <w:r>
        <w:t xml:space="preserve"> </w:t>
      </w:r>
      <w:r w:rsidR="000A59A0">
        <w:t>13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38</w:t>
      </w:r>
    </w:p>
    <w:p w:rsidRPr="002C3F1F" w:rsidR="002A60CF" w:rsidP="00366D07" w:rsidRDefault="00366D07" w14:paraId="76F7EABF" w14:textId="00DA8C78">
      <w:r w:rsidRPr="002C3F1F">
        <w:t xml:space="preserve">LOC Conversion Percentage: </w:t>
      </w:r>
      <w:r w:rsidR="000A59A0">
        <w:t>100%</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9</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100%</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138</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3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1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69</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15</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5</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89bdebd16fc487f">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357d3871b39422e">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bd019c3e9de4f4a">
              <w:r w:rsidRPr="000732EA" w:rsidR="006E68F1">
                <w:rPr>
                  <w:rStyle w:val="Hyperlink"/>
                  <w:bCs/>
                  <w:sz w:val="20"/>
                  <w:szCs w:val="20"/>
                </w:rPr>
                <w:t>MSCEWI204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Warning View With Check Op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0ef9f899ac042cc">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5073ecd48774abd">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3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w:t>
            </w:r>
          </w:p>
        </w:tc>
        <w:tc>
          <w:tcPr>
            <w:tcW w:w="2150" w:type="dxa"/>
          </w:tcPr>
          <w:p w:rsidRPr="00D1758E" w:rsidR="003A096E" w:rsidP="003A096E" w:rsidRDefault="00E33441" w14:paraId="51B2785E" w14:textId="34D66B75">
            <w:pPr>
              <w:jc w:val="center"/>
            </w:pPr>
            <w:r w:rsidRPr="00E33441">
              <w:t>2/3</w:t>
            </w:r>
          </w:p>
        </w:tc>
        <w:tc>
          <w:tcPr>
            <w:tcW w:w="2150" w:type="dxa"/>
          </w:tcPr>
          <w:p w:rsidRPr="00D1758E" w:rsidR="003A096E" w:rsidP="003A096E" w:rsidRDefault="00E33441" w14:paraId="46C092DA" w14:textId="402380E9">
            <w:pPr>
              <w:jc w:val="center"/>
            </w:pPr>
            <w:r w:rsidRPr="00E33441">
              <w:t>66.67%</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69</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39" TargetMode="External" Id="Rd89bdebd16fc487f" /><Relationship Type="http://schemas.openxmlformats.org/officeDocument/2006/relationships/hyperlink" Target="https://docs.mobilize.net/snowconvert/for-teradata/issues/mscewi2015" TargetMode="External" Id="R8357d3871b39422e" /><Relationship Type="http://schemas.openxmlformats.org/officeDocument/2006/relationships/hyperlink" Target="https://docs.mobilize.net/snowconvert/for-teradata/issues/mscewi2045" TargetMode="External" Id="R0bd019c3e9de4f4a" /><Relationship Type="http://schemas.openxmlformats.org/officeDocument/2006/relationships/hyperlink" Target="https://docs.mobilize.net/snowconvert/for-teradata/issues/mscewi2065" TargetMode="External" Id="Ra0ef9f899ac042cc" /><Relationship Type="http://schemas.openxmlformats.org/officeDocument/2006/relationships/hyperlink" Target="https://docs.mobilize.net/snowconvert/general/issues/mscewi1022" TargetMode="External" Id="Rb5073ecd48774ab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